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先端数理科学インスティテュート現象数理学研究拠点</w:t>
      </w:r>
    </w:p>
    <w:p w:rsidR="003607DA" w:rsidRPr="001348D9" w:rsidRDefault="00410EC4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202</w:t>
      </w:r>
      <w:r w:rsidR="00946555">
        <w:rPr>
          <w:rFonts w:asciiTheme="majorEastAsia" w:eastAsiaTheme="majorEastAsia" w:hAnsiTheme="majorEastAsia" w:hint="eastAsia"/>
          <w:b/>
          <w:sz w:val="28"/>
        </w:rPr>
        <w:t>2</w:t>
      </w:r>
      <w:r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3607DA">
        <w:rPr>
          <w:rFonts w:asciiTheme="majorEastAsia" w:eastAsiaTheme="majorEastAsia" w:hAnsiTheme="majorEastAsia" w:hint="eastAsia"/>
          <w:b/>
          <w:sz w:val="28"/>
        </w:rPr>
        <w:t>経費支援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提案書</w:t>
      </w:r>
    </w:p>
    <w:p w:rsidR="00FD2AE2" w:rsidRPr="00F60A49" w:rsidRDefault="00FD2AE2" w:rsidP="00C50E86"/>
    <w:p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:rsidR="00C72B46" w:rsidRPr="00DA4CBE" w:rsidRDefault="00C72B46" w:rsidP="00C72B46"/>
    <w:p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Pr="00387A39">
        <w:rPr>
          <w:rFonts w:hint="eastAsia"/>
        </w:rPr>
        <w:t>申請者（代表者）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</w:tr>
      <w:tr w:rsidR="00C25637" w:rsidRPr="00387A39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</w:tr>
      <w:tr w:rsidR="00C25637" w:rsidRPr="00387A39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637" w:rsidRPr="00387A39" w:rsidRDefault="00C25637" w:rsidP="00570111"/>
        </w:tc>
      </w:tr>
    </w:tbl>
    <w:p w:rsidR="00964062" w:rsidRPr="00DA4CBE" w:rsidRDefault="006A52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6365</wp:posOffset>
                </wp:positionV>
                <wp:extent cx="1590675" cy="3619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6F06" id="楕円 1" o:spid="_x0000_s1026" style="position:absolute;left:0;text-align:left;margin-left:339.35pt;margin-top:9.95pt;width:1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" filled="f" strokecolor="black [3213]" strokeweight="1pt"/>
            </w:pict>
          </mc:Fallback>
        </mc:AlternateContent>
      </w:r>
    </w:p>
    <w:p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098"/>
        <w:gridCol w:w="1984"/>
        <w:gridCol w:w="1559"/>
        <w:gridCol w:w="2155"/>
      </w:tblGrid>
      <w:tr w:rsidR="005530A1" w:rsidRPr="00545FE4" w:rsidTr="00BD328B">
        <w:trPr>
          <w:trHeight w:val="788"/>
        </w:trPr>
        <w:tc>
          <w:tcPr>
            <w:tcW w:w="2269" w:type="dxa"/>
            <w:vMerge w:val="restart"/>
            <w:vAlign w:val="center"/>
          </w:tcPr>
          <w:p w:rsidR="005530A1" w:rsidRPr="00545FE4" w:rsidRDefault="005530A1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:rsidR="00D456FE" w:rsidRPr="00545FE4" w:rsidRDefault="005530A1" w:rsidP="005530A1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のものに○をつけて</w:t>
            </w:r>
          </w:p>
          <w:p w:rsidR="005530A1" w:rsidRPr="00545FE4" w:rsidRDefault="005530A1" w:rsidP="00D456FE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下さい</w:t>
            </w:r>
          </w:p>
        </w:tc>
        <w:tc>
          <w:tcPr>
            <w:tcW w:w="7796" w:type="dxa"/>
            <w:gridSpan w:val="4"/>
            <w:vAlign w:val="center"/>
          </w:tcPr>
          <w:p w:rsidR="005530A1" w:rsidRPr="00545FE4" w:rsidRDefault="005530A1" w:rsidP="004C68B1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</w:rPr>
              <w:t>研 究 集 会 型</w:t>
            </w:r>
          </w:p>
          <w:p w:rsidR="005530A1" w:rsidRPr="00545FE4" w:rsidRDefault="00D456FE" w:rsidP="00D456FE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  <w:sz w:val="19"/>
                <w:szCs w:val="19"/>
              </w:rPr>
              <w:t xml:space="preserve">（　　</w:t>
            </w:r>
            <w:r w:rsidR="005530A1" w:rsidRPr="00545FE4">
              <w:rPr>
                <w:rFonts w:hint="eastAsia"/>
                <w:sz w:val="19"/>
                <w:szCs w:val="19"/>
              </w:rPr>
              <w:t>Ａ.対面型</w:t>
            </w:r>
            <w:r w:rsidRPr="00545FE4">
              <w:rPr>
                <w:rFonts w:hint="eastAsia"/>
                <w:sz w:val="19"/>
                <w:szCs w:val="19"/>
              </w:rPr>
              <w:t xml:space="preserve"> 　／　 </w:t>
            </w:r>
            <w:r w:rsidR="005530A1" w:rsidRPr="00545FE4">
              <w:rPr>
                <w:rFonts w:hint="eastAsia"/>
                <w:sz w:val="19"/>
                <w:szCs w:val="19"/>
              </w:rPr>
              <w:t>Ｂ.</w:t>
            </w:r>
            <w:r w:rsidR="007E303A" w:rsidRPr="00545FE4">
              <w:rPr>
                <w:rFonts w:hint="eastAsia"/>
                <w:sz w:val="19"/>
                <w:szCs w:val="19"/>
              </w:rPr>
              <w:t>少人数</w:t>
            </w:r>
            <w:r w:rsidR="00070F36">
              <w:rPr>
                <w:rFonts w:hint="eastAsia"/>
                <w:sz w:val="19"/>
                <w:szCs w:val="19"/>
              </w:rPr>
              <w:t>(</w:t>
            </w:r>
            <w:r w:rsidR="00070F36">
              <w:rPr>
                <w:sz w:val="19"/>
                <w:szCs w:val="19"/>
              </w:rPr>
              <w:t>10</w:t>
            </w:r>
            <w:r w:rsidR="00070F36">
              <w:rPr>
                <w:rFonts w:hint="eastAsia"/>
                <w:sz w:val="19"/>
                <w:szCs w:val="19"/>
              </w:rPr>
              <w:t>名程度)</w:t>
            </w:r>
            <w:r w:rsidR="007E303A" w:rsidRPr="00545FE4">
              <w:rPr>
                <w:rFonts w:hint="eastAsia"/>
                <w:sz w:val="19"/>
                <w:szCs w:val="19"/>
              </w:rPr>
              <w:t>の対面とオンラインの</w:t>
            </w:r>
            <w:r w:rsidR="005530A1" w:rsidRPr="00545FE4">
              <w:rPr>
                <w:rFonts w:hint="eastAsia"/>
                <w:sz w:val="19"/>
                <w:szCs w:val="19"/>
              </w:rPr>
              <w:t>ハイブリッド型</w:t>
            </w:r>
            <w:r w:rsidRPr="00545FE4">
              <w:rPr>
                <w:rFonts w:hint="eastAsia"/>
                <w:sz w:val="19"/>
                <w:szCs w:val="19"/>
              </w:rPr>
              <w:t xml:space="preserve">　　）</w:t>
            </w:r>
          </w:p>
        </w:tc>
      </w:tr>
      <w:tr w:rsidR="005530A1" w:rsidRPr="00545FE4" w:rsidTr="00BD328B">
        <w:trPr>
          <w:trHeight w:val="701"/>
        </w:trPr>
        <w:tc>
          <w:tcPr>
            <w:tcW w:w="2269" w:type="dxa"/>
            <w:vMerge/>
            <w:vAlign w:val="center"/>
          </w:tcPr>
          <w:p w:rsidR="005530A1" w:rsidRPr="00545FE4" w:rsidRDefault="005530A1" w:rsidP="00FD2AE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5530A1" w:rsidRPr="00545FE4" w:rsidRDefault="005530A1" w:rsidP="004C68B1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</w:rPr>
              <w:t>共 同 研 究 型</w:t>
            </w:r>
          </w:p>
          <w:p w:rsidR="005530A1" w:rsidRPr="00545FE4" w:rsidRDefault="00D456FE" w:rsidP="00070F36">
            <w:pPr>
              <w:snapToGrid w:val="0"/>
              <w:spacing w:line="276" w:lineRule="auto"/>
              <w:ind w:rightChars="-126" w:right="-246"/>
              <w:jc w:val="left"/>
              <w:rPr>
                <w:sz w:val="19"/>
                <w:szCs w:val="19"/>
              </w:rPr>
            </w:pPr>
            <w:r w:rsidRPr="00545FE4">
              <w:rPr>
                <w:rFonts w:hint="eastAsia"/>
                <w:sz w:val="19"/>
                <w:szCs w:val="19"/>
              </w:rPr>
              <w:t>（</w:t>
            </w:r>
            <w:r w:rsidR="00946555">
              <w:rPr>
                <w:rFonts w:hint="eastAsia"/>
                <w:sz w:val="19"/>
                <w:szCs w:val="19"/>
              </w:rPr>
              <w:t xml:space="preserve">　</w:t>
            </w:r>
            <w:r w:rsidR="00070F36">
              <w:rPr>
                <w:rFonts w:hint="eastAsia"/>
                <w:sz w:val="19"/>
                <w:szCs w:val="19"/>
              </w:rPr>
              <w:t xml:space="preserve">　</w:t>
            </w:r>
            <w:r w:rsidR="00BD328B">
              <w:rPr>
                <w:rFonts w:hint="eastAsia"/>
                <w:sz w:val="19"/>
                <w:szCs w:val="19"/>
              </w:rPr>
              <w:t>Ａ</w:t>
            </w:r>
            <w:r w:rsidR="005530A1" w:rsidRPr="00545FE4">
              <w:rPr>
                <w:rFonts w:hint="eastAsia"/>
                <w:sz w:val="19"/>
                <w:szCs w:val="19"/>
              </w:rPr>
              <w:t>.</w:t>
            </w:r>
            <w:r w:rsidRPr="00545FE4">
              <w:rPr>
                <w:rFonts w:hint="eastAsia"/>
                <w:sz w:val="19"/>
                <w:szCs w:val="19"/>
              </w:rPr>
              <w:t xml:space="preserve">対面型 </w:t>
            </w:r>
            <w:r w:rsidRPr="00545FE4">
              <w:rPr>
                <w:sz w:val="19"/>
                <w:szCs w:val="19"/>
              </w:rPr>
              <w:t xml:space="preserve"> </w:t>
            </w:r>
            <w:r w:rsidRPr="00545FE4">
              <w:rPr>
                <w:rFonts w:hint="eastAsia"/>
                <w:sz w:val="19"/>
                <w:szCs w:val="19"/>
              </w:rPr>
              <w:t xml:space="preserve">／ </w:t>
            </w:r>
            <w:r w:rsidRPr="00545FE4">
              <w:rPr>
                <w:sz w:val="19"/>
                <w:szCs w:val="19"/>
              </w:rPr>
              <w:t xml:space="preserve"> </w:t>
            </w:r>
            <w:r w:rsidR="00070F36">
              <w:rPr>
                <w:rFonts w:hint="eastAsia"/>
                <w:sz w:val="19"/>
                <w:szCs w:val="19"/>
              </w:rPr>
              <w:t xml:space="preserve">　</w:t>
            </w:r>
            <w:r w:rsidR="00BD328B">
              <w:rPr>
                <w:rFonts w:hint="eastAsia"/>
                <w:sz w:val="19"/>
                <w:szCs w:val="19"/>
              </w:rPr>
              <w:t>Ｂ</w:t>
            </w:r>
            <w:r w:rsidR="005530A1" w:rsidRPr="00545FE4">
              <w:rPr>
                <w:rFonts w:hint="eastAsia"/>
                <w:sz w:val="19"/>
                <w:szCs w:val="19"/>
              </w:rPr>
              <w:t>.</w:t>
            </w:r>
            <w:r w:rsidR="007E303A" w:rsidRPr="00545FE4">
              <w:rPr>
                <w:rFonts w:hint="eastAsia"/>
                <w:sz w:val="19"/>
                <w:szCs w:val="19"/>
              </w:rPr>
              <w:t>少人数</w:t>
            </w:r>
            <w:r w:rsidR="00070F36" w:rsidRPr="00070F36">
              <w:rPr>
                <w:sz w:val="19"/>
                <w:szCs w:val="19"/>
              </w:rPr>
              <w:t>(10名程度)</w:t>
            </w:r>
            <w:r w:rsidR="004C68B1" w:rsidRPr="00545FE4">
              <w:rPr>
                <w:rFonts w:hint="eastAsia"/>
                <w:sz w:val="19"/>
                <w:szCs w:val="19"/>
              </w:rPr>
              <w:t>の対面と</w:t>
            </w:r>
            <w:r w:rsidR="007E303A" w:rsidRPr="00545FE4">
              <w:rPr>
                <w:rFonts w:hint="eastAsia"/>
                <w:sz w:val="19"/>
                <w:szCs w:val="19"/>
              </w:rPr>
              <w:t>オンラインの</w:t>
            </w:r>
            <w:r w:rsidR="005530A1" w:rsidRPr="00545FE4">
              <w:rPr>
                <w:rFonts w:hint="eastAsia"/>
                <w:sz w:val="19"/>
                <w:szCs w:val="19"/>
              </w:rPr>
              <w:t>ハイブリッド型</w:t>
            </w:r>
            <w:r w:rsidRPr="00545FE4">
              <w:rPr>
                <w:rFonts w:hint="eastAsia"/>
                <w:sz w:val="19"/>
                <w:szCs w:val="19"/>
              </w:rPr>
              <w:t xml:space="preserve"> </w:t>
            </w:r>
            <w:r w:rsidR="00946555">
              <w:rPr>
                <w:rFonts w:hint="eastAsia"/>
                <w:sz w:val="19"/>
                <w:szCs w:val="19"/>
              </w:rPr>
              <w:t xml:space="preserve">　</w:t>
            </w:r>
            <w:r w:rsidRPr="00545FE4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DA4CBE" w:rsidRPr="00545FE4" w:rsidTr="00C25637">
        <w:trPr>
          <w:trHeight w:val="695"/>
        </w:trPr>
        <w:tc>
          <w:tcPr>
            <w:tcW w:w="2269" w:type="dxa"/>
            <w:vAlign w:val="center"/>
          </w:tcPr>
          <w:p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  <w:vAlign w:val="center"/>
          </w:tcPr>
          <w:p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:rsidR="004C68B1" w:rsidRPr="00545FE4" w:rsidRDefault="004C68B1" w:rsidP="0085695E">
            <w:pPr>
              <w:snapToGrid w:val="0"/>
            </w:pPr>
          </w:p>
        </w:tc>
      </w:tr>
      <w:tr w:rsidR="00DA4CBE" w:rsidRPr="00545FE4" w:rsidTr="00C25637">
        <w:trPr>
          <w:trHeight w:val="471"/>
        </w:trPr>
        <w:tc>
          <w:tcPr>
            <w:tcW w:w="2269" w:type="dxa"/>
            <w:vAlign w:val="center"/>
          </w:tcPr>
          <w:p w:rsidR="00A766DA" w:rsidRPr="00545FE4" w:rsidRDefault="00A766DA" w:rsidP="00A766DA">
            <w:pPr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545F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希望期間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A766DA" w:rsidRPr="00545FE4" w:rsidRDefault="00A766DA" w:rsidP="00A766DA">
            <w:pPr>
              <w:jc w:val="right"/>
              <w:rPr>
                <w:sz w:val="20"/>
                <w:szCs w:val="20"/>
              </w:rPr>
            </w:pPr>
            <w:r w:rsidRPr="00545FE4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766DA" w:rsidRPr="00545FE4" w:rsidRDefault="00A766DA" w:rsidP="00A766DA">
            <w:pPr>
              <w:jc w:val="right"/>
              <w:rPr>
                <w:sz w:val="20"/>
                <w:szCs w:val="20"/>
              </w:rPr>
            </w:pPr>
            <w:r w:rsidRPr="00545FE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A766DA" w:rsidRPr="00545FE4" w:rsidRDefault="00A766DA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545F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:rsidR="00A766DA" w:rsidRPr="00545FE4" w:rsidRDefault="00A766DA" w:rsidP="00A766DA">
            <w:pPr>
              <w:snapToGrid w:val="0"/>
              <w:ind w:firstLineChars="200" w:firstLine="291"/>
            </w:pPr>
            <w:r w:rsidRPr="00545FE4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55" w:type="dxa"/>
            <w:vAlign w:val="center"/>
          </w:tcPr>
          <w:p w:rsidR="00A766DA" w:rsidRPr="00545FE4" w:rsidRDefault="00A766DA" w:rsidP="00A766DA">
            <w:pPr>
              <w:snapToGrid w:val="0"/>
            </w:pPr>
          </w:p>
        </w:tc>
      </w:tr>
      <w:tr w:rsidR="00DA4CBE" w:rsidRPr="00545FE4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Pr="00545FE4">
              <w:rPr>
                <w:rFonts w:hint="eastAsia"/>
              </w:rPr>
              <w:t>（トピック，目的，規模，準備状況，共催を希望する場合は団体名及び位置付け等）</w:t>
            </w:r>
          </w:p>
        </w:tc>
      </w:tr>
      <w:tr w:rsidR="00A766DA" w:rsidRPr="00545FE4" w:rsidTr="00BD328B">
        <w:trPr>
          <w:trHeight w:val="4274"/>
        </w:trPr>
        <w:tc>
          <w:tcPr>
            <w:tcW w:w="10065" w:type="dxa"/>
            <w:gridSpan w:val="5"/>
            <w:tcBorders>
              <w:top w:val="nil"/>
            </w:tcBorders>
          </w:tcPr>
          <w:p w:rsidR="00A766DA" w:rsidRPr="00545FE4" w:rsidRDefault="00A766DA" w:rsidP="00A766DA"/>
        </w:tc>
      </w:tr>
    </w:tbl>
    <w:p w:rsidR="004C68B1" w:rsidRPr="00545FE4" w:rsidRDefault="007A68FE">
      <w:pPr>
        <w:widowControl/>
        <w:jc w:val="left"/>
        <w:rPr>
          <w:rFonts w:ascii="ＭＳ ゴシック" w:eastAsia="ＭＳ ゴシック" w:hAnsi="ＭＳ ゴシック"/>
        </w:rPr>
      </w:pPr>
      <w:r w:rsidRPr="00545FE4">
        <w:rPr>
          <w:rFonts w:ascii="ＭＳ ゴシック" w:eastAsia="ＭＳ ゴシック" w:hAnsi="ＭＳ ゴシック" w:hint="eastAsia"/>
        </w:rPr>
        <w:t>【重要】</w:t>
      </w:r>
      <w:r w:rsidR="00D456FE" w:rsidRPr="00545FE4">
        <w:rPr>
          <w:rFonts w:ascii="ＭＳ ゴシック" w:eastAsia="ＭＳ ゴシック" w:hAnsi="ＭＳ ゴシック" w:hint="eastAsia"/>
        </w:rPr>
        <w:t>共同研究集会の</w:t>
      </w:r>
      <w:r w:rsidR="008D5817" w:rsidRPr="00545FE4">
        <w:rPr>
          <w:rFonts w:ascii="ＭＳ ゴシック" w:eastAsia="ＭＳ ゴシック" w:hAnsi="ＭＳ ゴシック" w:hint="eastAsia"/>
        </w:rPr>
        <w:t>開催について</w:t>
      </w:r>
    </w:p>
    <w:p w:rsidR="00D456FE" w:rsidRPr="00F60A49" w:rsidRDefault="00D456FE" w:rsidP="00070F36">
      <w:pPr>
        <w:widowControl/>
        <w:ind w:leftChars="100" w:left="195"/>
        <w:jc w:val="left"/>
        <w:rPr>
          <w:sz w:val="20"/>
          <w:szCs w:val="20"/>
        </w:rPr>
      </w:pPr>
      <w:r w:rsidRPr="00F60A49">
        <w:rPr>
          <w:rFonts w:hint="eastAsia"/>
          <w:sz w:val="20"/>
          <w:szCs w:val="20"/>
        </w:rPr>
        <w:t>研究集会型</w:t>
      </w:r>
      <w:r w:rsidR="00070F36" w:rsidRPr="00F60A49">
        <w:rPr>
          <w:rFonts w:hint="eastAsia"/>
          <w:sz w:val="20"/>
          <w:szCs w:val="20"/>
        </w:rPr>
        <w:t>・</w:t>
      </w:r>
      <w:r w:rsidRPr="00F60A49">
        <w:rPr>
          <w:rFonts w:hint="eastAsia"/>
          <w:sz w:val="20"/>
          <w:szCs w:val="20"/>
        </w:rPr>
        <w:t>共同研究型</w:t>
      </w:r>
      <w:r w:rsidR="00BD328B" w:rsidRPr="00F60A49">
        <w:rPr>
          <w:rFonts w:hint="eastAsia"/>
          <w:sz w:val="20"/>
          <w:szCs w:val="20"/>
        </w:rPr>
        <w:t>とも，Ａは入構制限措置解除の場合，Ｂは活動制限レベル１</w:t>
      </w:r>
      <w:r w:rsidR="00070F36" w:rsidRPr="00F60A49">
        <w:rPr>
          <w:rFonts w:hint="eastAsia"/>
          <w:sz w:val="20"/>
          <w:szCs w:val="20"/>
        </w:rPr>
        <w:t>の</w:t>
      </w:r>
      <w:r w:rsidR="00BD328B" w:rsidRPr="00F60A49">
        <w:rPr>
          <w:sz w:val="20"/>
          <w:szCs w:val="20"/>
        </w:rPr>
        <w:t>場合に開催</w:t>
      </w:r>
      <w:r w:rsidR="00070F36" w:rsidRPr="00F60A49">
        <w:rPr>
          <w:sz w:val="20"/>
          <w:szCs w:val="20"/>
        </w:rPr>
        <w:t>可能</w:t>
      </w:r>
      <w:r w:rsidR="00070F36" w:rsidRPr="00F60A49">
        <w:rPr>
          <w:rFonts w:hint="eastAsia"/>
          <w:sz w:val="20"/>
          <w:szCs w:val="20"/>
        </w:rPr>
        <w:t>です</w:t>
      </w:r>
      <w:r w:rsidRPr="00F60A49">
        <w:rPr>
          <w:sz w:val="20"/>
          <w:szCs w:val="20"/>
        </w:rPr>
        <w:t>。</w:t>
      </w:r>
      <w:r w:rsidR="00BD328B" w:rsidRPr="00F60A49">
        <w:rPr>
          <w:rFonts w:hint="eastAsia"/>
          <w:sz w:val="20"/>
          <w:szCs w:val="20"/>
        </w:rPr>
        <w:t>なお</w:t>
      </w:r>
      <w:r w:rsidR="00070F36" w:rsidRPr="00F60A49">
        <w:rPr>
          <w:rFonts w:hint="eastAsia"/>
          <w:sz w:val="20"/>
          <w:szCs w:val="20"/>
        </w:rPr>
        <w:t>今後</w:t>
      </w:r>
      <w:r w:rsidR="00BD328B" w:rsidRPr="00F60A49">
        <w:rPr>
          <w:rFonts w:hint="eastAsia"/>
          <w:sz w:val="20"/>
          <w:szCs w:val="20"/>
        </w:rPr>
        <w:t>，</w:t>
      </w:r>
      <w:r w:rsidR="00070F36" w:rsidRPr="00F60A49">
        <w:rPr>
          <w:rFonts w:hint="eastAsia"/>
          <w:sz w:val="20"/>
          <w:szCs w:val="20"/>
        </w:rPr>
        <w:t>活動制限レベル２への引き上げ，または</w:t>
      </w:r>
      <w:r w:rsidR="00946555" w:rsidRPr="00F60A49">
        <w:rPr>
          <w:sz w:val="20"/>
          <w:szCs w:val="20"/>
        </w:rPr>
        <w:t>202</w:t>
      </w:r>
      <w:r w:rsidR="00946555" w:rsidRPr="00F60A49">
        <w:rPr>
          <w:rFonts w:hint="eastAsia"/>
          <w:sz w:val="20"/>
          <w:szCs w:val="20"/>
        </w:rPr>
        <w:t>2</w:t>
      </w:r>
      <w:r w:rsidR="008D5817" w:rsidRPr="00F60A49">
        <w:rPr>
          <w:sz w:val="20"/>
          <w:szCs w:val="20"/>
        </w:rPr>
        <w:t>年</w:t>
      </w:r>
      <w:r w:rsidR="00070F36" w:rsidRPr="00F60A49">
        <w:rPr>
          <w:rFonts w:hint="eastAsia"/>
          <w:sz w:val="20"/>
          <w:szCs w:val="20"/>
        </w:rPr>
        <w:t>10</w:t>
      </w:r>
      <w:r w:rsidR="00BD328B" w:rsidRPr="00F60A49">
        <w:rPr>
          <w:sz w:val="20"/>
          <w:szCs w:val="20"/>
        </w:rPr>
        <w:t>月末</w:t>
      </w:r>
      <w:r w:rsidR="00070F36" w:rsidRPr="00F60A49">
        <w:rPr>
          <w:sz w:val="20"/>
          <w:szCs w:val="20"/>
        </w:rPr>
        <w:t>時点で</w:t>
      </w:r>
      <w:r w:rsidR="00070F36" w:rsidRPr="00F60A49">
        <w:rPr>
          <w:rFonts w:hint="eastAsia"/>
          <w:sz w:val="20"/>
          <w:szCs w:val="20"/>
        </w:rPr>
        <w:t>活動制限レベル２の場合</w:t>
      </w:r>
      <w:r w:rsidRPr="00F60A49">
        <w:rPr>
          <w:sz w:val="20"/>
          <w:szCs w:val="20"/>
        </w:rPr>
        <w:t>は</w:t>
      </w:r>
      <w:r w:rsidRPr="00F60A49">
        <w:rPr>
          <w:rFonts w:hint="eastAsia"/>
          <w:sz w:val="20"/>
          <w:szCs w:val="20"/>
        </w:rPr>
        <w:t>，</w:t>
      </w:r>
      <w:r w:rsidR="00A96F8F" w:rsidRPr="00F60A49">
        <w:rPr>
          <w:rFonts w:hint="eastAsia"/>
          <w:sz w:val="20"/>
          <w:szCs w:val="20"/>
        </w:rPr>
        <w:t>別途，</w:t>
      </w:r>
      <w:r w:rsidR="00BD328B" w:rsidRPr="00F60A49">
        <w:rPr>
          <w:sz w:val="20"/>
          <w:szCs w:val="20"/>
        </w:rPr>
        <w:t>完全オンライン型研究集会への変更（または中止）を</w:t>
      </w:r>
      <w:r w:rsidR="00BD328B" w:rsidRPr="00F60A49">
        <w:rPr>
          <w:rFonts w:hint="eastAsia"/>
          <w:sz w:val="20"/>
          <w:szCs w:val="20"/>
        </w:rPr>
        <w:t>ご依頼</w:t>
      </w:r>
      <w:r w:rsidR="008D5817" w:rsidRPr="00F60A49">
        <w:rPr>
          <w:sz w:val="20"/>
          <w:szCs w:val="20"/>
        </w:rPr>
        <w:t>する</w:t>
      </w:r>
      <w:r w:rsidRPr="00F60A49">
        <w:rPr>
          <w:sz w:val="20"/>
          <w:szCs w:val="20"/>
        </w:rPr>
        <w:t>予定です。</w:t>
      </w:r>
    </w:p>
    <w:p w:rsidR="008D5817" w:rsidRPr="007A68FE" w:rsidRDefault="00D456FE" w:rsidP="00D456FE">
      <w:pPr>
        <w:widowControl/>
        <w:ind w:firstLineChars="100" w:firstLine="185"/>
        <w:jc w:val="left"/>
        <w:rPr>
          <w:sz w:val="20"/>
          <w:szCs w:val="20"/>
        </w:rPr>
      </w:pPr>
      <w:r w:rsidRPr="00545FE4">
        <w:rPr>
          <w:sz w:val="20"/>
          <w:szCs w:val="20"/>
        </w:rPr>
        <w:t>この場合</w:t>
      </w:r>
      <w:r w:rsidRPr="00545FE4">
        <w:rPr>
          <w:rFonts w:hint="eastAsia"/>
          <w:sz w:val="20"/>
          <w:szCs w:val="20"/>
        </w:rPr>
        <w:t>，</w:t>
      </w:r>
      <w:r w:rsidRPr="00545FE4">
        <w:rPr>
          <w:sz w:val="20"/>
          <w:szCs w:val="20"/>
        </w:rPr>
        <w:t>旅費宿泊費</w:t>
      </w:r>
      <w:r w:rsidR="00946555">
        <w:rPr>
          <w:rFonts w:hint="eastAsia"/>
          <w:sz w:val="20"/>
          <w:szCs w:val="20"/>
        </w:rPr>
        <w:t>・日当</w:t>
      </w:r>
      <w:r w:rsidRPr="00545FE4">
        <w:rPr>
          <w:sz w:val="20"/>
          <w:szCs w:val="20"/>
        </w:rPr>
        <w:t>の援助も行いませんので</w:t>
      </w:r>
      <w:r w:rsidRPr="00545FE4">
        <w:rPr>
          <w:rFonts w:hint="eastAsia"/>
          <w:sz w:val="20"/>
          <w:szCs w:val="20"/>
        </w:rPr>
        <w:t>，ご提案に当たってあらかじめ</w:t>
      </w:r>
      <w:r w:rsidR="008D5817" w:rsidRPr="00545FE4">
        <w:rPr>
          <w:sz w:val="20"/>
          <w:szCs w:val="20"/>
        </w:rPr>
        <w:t>ご了承ください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代表者及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</w:tr>
      <w:tr w:rsidR="00DA4CBE" w:rsidRPr="00DA4CBE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E5DD1" w:rsidRPr="00DA4CBE" w:rsidRDefault="00EE5DD1" w:rsidP="003A01EA">
            <w:pPr>
              <w:rPr>
                <w:sz w:val="20"/>
              </w:rPr>
            </w:pPr>
          </w:p>
        </w:tc>
      </w:tr>
    </w:tbl>
    <w:p w:rsidR="002841C3" w:rsidRPr="00DA4CBE" w:rsidRDefault="002841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850"/>
        <w:gridCol w:w="1560"/>
      </w:tblGrid>
      <w:tr w:rsidR="00DA4CBE" w:rsidRPr="00DA4CBE" w:rsidTr="005F3716">
        <w:trPr>
          <w:trHeight w:val="47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1024A" w:rsidRPr="00DA4CBE" w:rsidRDefault="00FD2AE2" w:rsidP="00C72B46">
            <w:pPr>
              <w:jc w:val="left"/>
              <w:rPr>
                <w:rFonts w:ascii="ＭＳ ゴシック" w:eastAsia="ＭＳ ゴシック" w:hAnsi="ＭＳ ゴシック"/>
              </w:rPr>
            </w:pPr>
            <w:r w:rsidRPr="00DA4CBE">
              <w:rPr>
                <w:rFonts w:ascii="ＭＳ ゴシック" w:eastAsia="ＭＳ ゴシック" w:hAnsi="ＭＳ ゴシック" w:hint="eastAsia"/>
              </w:rPr>
              <w:t>７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1024A" w:rsidRPr="00DA4CBE">
              <w:rPr>
                <w:rFonts w:ascii="ＭＳ ゴシック" w:eastAsia="ＭＳ ゴシック" w:hAnsi="ＭＳ ゴシック" w:hint="eastAsia"/>
              </w:rPr>
              <w:t>支援経費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申請の有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□有</w:t>
            </w:r>
            <w:r w:rsidR="006828A5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 xml:space="preserve">　□無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申請総額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1024A" w:rsidRPr="00DA4CBE" w:rsidRDefault="00A1024A" w:rsidP="00C72B46">
            <w:pPr>
              <w:jc w:val="right"/>
            </w:pPr>
            <w:r w:rsidRPr="00DA4CBE">
              <w:rPr>
                <w:rFonts w:hint="eastAsia"/>
              </w:rPr>
              <w:t>円</w:t>
            </w:r>
          </w:p>
        </w:tc>
      </w:tr>
      <w:tr w:rsidR="00DA4CBE" w:rsidRPr="00DA4CBE" w:rsidTr="000D0E27">
        <w:trPr>
          <w:trHeight w:val="28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訳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1024A" w:rsidRPr="00DA4CBE" w:rsidRDefault="004F0BC9" w:rsidP="00C72B46">
            <w:pPr>
              <w:jc w:val="center"/>
            </w:pPr>
            <w:r w:rsidRPr="00DA4CBE">
              <w:rPr>
                <w:rFonts w:hint="eastAsia"/>
              </w:rPr>
              <w:t xml:space="preserve">単　</w:t>
            </w:r>
            <w:r w:rsidR="00A1024A" w:rsidRPr="00DA4CBE">
              <w:rPr>
                <w:rFonts w:hint="eastAsia"/>
              </w:rPr>
              <w:t>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人</w:t>
            </w:r>
            <w:r w:rsidR="00BD1DCE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小　計</w:t>
            </w:r>
          </w:p>
        </w:tc>
      </w:tr>
      <w:tr w:rsidR="00DA4CBE" w:rsidRPr="00DA4CBE" w:rsidTr="006A5264">
        <w:trPr>
          <w:trHeight w:val="1600"/>
        </w:trPr>
        <w:tc>
          <w:tcPr>
            <w:tcW w:w="1384" w:type="dxa"/>
            <w:tcBorders>
              <w:top w:val="double" w:sz="4" w:space="0" w:color="auto"/>
            </w:tcBorders>
          </w:tcPr>
          <w:p w:rsidR="00A1024A" w:rsidRPr="00DA4CBE" w:rsidRDefault="00A1024A" w:rsidP="00A1024A">
            <w:r w:rsidRPr="00DA4CBE">
              <w:rPr>
                <w:rFonts w:hint="eastAsia"/>
              </w:rPr>
              <w:t>交通費</w:t>
            </w:r>
            <w:r w:rsidRPr="00DA4CBE">
              <w:rPr>
                <w:rFonts w:hint="eastAsia"/>
                <w:sz w:val="16"/>
              </w:rPr>
              <w:t>※１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</w:tcPr>
          <w:p w:rsidR="00BD2FCD" w:rsidRPr="00DA4CBE" w:rsidRDefault="00BD2FCD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（例）山口⇔新山口⇔東京⇔中野</w:t>
            </w:r>
          </w:p>
          <w:p w:rsidR="00CB625E" w:rsidRPr="00DA4CBE" w:rsidRDefault="00CB625E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（例）名古屋⇔東京⇔中野</w:t>
            </w:r>
          </w:p>
          <w:p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57" w:type="dxa"/>
            </w:tcMar>
          </w:tcPr>
          <w:p w:rsidR="00BD2FCD" w:rsidRPr="00DA4CBE" w:rsidRDefault="00BD2FCD" w:rsidP="004F0BC9">
            <w:pPr>
              <w:spacing w:line="200" w:lineRule="exact"/>
              <w:jc w:val="lef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39,400円</w:t>
            </w:r>
          </w:p>
          <w:p w:rsidR="00CB625E" w:rsidRPr="00DA4CBE" w:rsidRDefault="00CB625E" w:rsidP="00CB625E">
            <w:pPr>
              <w:spacing w:line="200" w:lineRule="exact"/>
              <w:jc w:val="lef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20,720円</w:t>
            </w:r>
          </w:p>
          <w:p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top w:w="57" w:type="dxa"/>
            </w:tcMar>
          </w:tcPr>
          <w:p w:rsidR="00BD2FCD" w:rsidRPr="00DA4CBE" w:rsidRDefault="002C529B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2</w:t>
            </w:r>
            <w:r w:rsidR="00BD2FCD" w:rsidRPr="00DA4CBE">
              <w:rPr>
                <w:rFonts w:hint="eastAsia"/>
                <w:i/>
                <w:sz w:val="20"/>
              </w:rPr>
              <w:t>名</w:t>
            </w:r>
          </w:p>
          <w:p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2名</w:t>
            </w:r>
          </w:p>
          <w:p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top w:w="57" w:type="dxa"/>
            </w:tcMar>
          </w:tcPr>
          <w:p w:rsidR="00BD2FCD" w:rsidRPr="00DA4CBE" w:rsidRDefault="002C529B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78,8</w:t>
            </w:r>
            <w:r w:rsidR="00CB625E" w:rsidRPr="00DA4CBE">
              <w:rPr>
                <w:rFonts w:hint="eastAsia"/>
                <w:i/>
                <w:sz w:val="20"/>
              </w:rPr>
              <w:t>00</w:t>
            </w:r>
            <w:r w:rsidR="00BD2FCD" w:rsidRPr="00DA4CBE">
              <w:rPr>
                <w:rFonts w:hint="eastAsia"/>
                <w:i/>
                <w:sz w:val="20"/>
              </w:rPr>
              <w:t>円</w:t>
            </w:r>
          </w:p>
          <w:p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41,440円</w:t>
            </w:r>
          </w:p>
          <w:p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:rsidTr="006A5264">
        <w:trPr>
          <w:trHeight w:val="1361"/>
        </w:trPr>
        <w:tc>
          <w:tcPr>
            <w:tcW w:w="1384" w:type="dxa"/>
            <w:tcMar>
              <w:top w:w="57" w:type="dxa"/>
            </w:tcMar>
          </w:tcPr>
          <w:p w:rsidR="00A1024A" w:rsidRPr="00DA4CBE" w:rsidRDefault="00A1024A">
            <w:r w:rsidRPr="00DA4CBE">
              <w:rPr>
                <w:rFonts w:hint="eastAsia"/>
              </w:rPr>
              <w:t>宿泊費</w:t>
            </w:r>
            <w:r w:rsidRPr="00DA4CBE">
              <w:rPr>
                <w:rFonts w:hint="eastAsia"/>
                <w:sz w:val="16"/>
              </w:rPr>
              <w:t>※２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:rsidR="00A1024A" w:rsidRPr="00DA4CBE" w:rsidRDefault="00AD1CDA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（例）</w:t>
            </w:r>
            <w:r w:rsidR="00BD2FCD" w:rsidRPr="00DA4CBE">
              <w:rPr>
                <w:i/>
                <w:sz w:val="20"/>
              </w:rPr>
              <w:t>20</w:t>
            </w:r>
            <w:r w:rsidR="00BD2FCD" w:rsidRPr="00DA4CBE">
              <w:rPr>
                <w:rFonts w:hint="eastAsia"/>
                <w:i/>
                <w:sz w:val="20"/>
              </w:rPr>
              <w:t>XX</w:t>
            </w:r>
            <w:r w:rsidR="00BD2FCD" w:rsidRPr="00DA4CBE">
              <w:rPr>
                <w:i/>
                <w:sz w:val="20"/>
              </w:rPr>
              <w:t>年</w:t>
            </w:r>
            <w:r w:rsidR="00BD2FCD" w:rsidRPr="00DA4CBE">
              <w:rPr>
                <w:rFonts w:hint="eastAsia"/>
                <w:i/>
                <w:sz w:val="20"/>
              </w:rPr>
              <w:t>9</w:t>
            </w:r>
            <w:r w:rsidR="00BD2FCD" w:rsidRPr="00DA4CBE">
              <w:rPr>
                <w:i/>
                <w:sz w:val="20"/>
              </w:rPr>
              <w:t>月</w:t>
            </w:r>
            <w:r w:rsidR="00BD2FCD" w:rsidRPr="00DA4CBE">
              <w:rPr>
                <w:rFonts w:hint="eastAsia"/>
                <w:i/>
                <w:sz w:val="20"/>
              </w:rPr>
              <w:t>25</w:t>
            </w:r>
            <w:r w:rsidR="00BD2FCD" w:rsidRPr="00DA4CBE">
              <w:rPr>
                <w:i/>
                <w:sz w:val="20"/>
              </w:rPr>
              <w:t>日</w:t>
            </w:r>
            <w:r w:rsidR="00BD2FCD" w:rsidRPr="00DA4CBE">
              <w:rPr>
                <w:rFonts w:hint="eastAsia"/>
                <w:i/>
                <w:sz w:val="20"/>
              </w:rPr>
              <w:t>～2</w:t>
            </w:r>
            <w:r w:rsidR="006828A5" w:rsidRPr="00DA4CBE">
              <w:rPr>
                <w:rFonts w:hint="eastAsia"/>
                <w:i/>
                <w:sz w:val="20"/>
              </w:rPr>
              <w:t>7</w:t>
            </w:r>
            <w:r w:rsidR="00BD2FCD" w:rsidRPr="00DA4CBE">
              <w:rPr>
                <w:rFonts w:hint="eastAsia"/>
                <w:i/>
                <w:sz w:val="20"/>
              </w:rPr>
              <w:t>日（</w:t>
            </w:r>
            <w:r w:rsidR="002C529B" w:rsidRPr="00DA4CBE">
              <w:rPr>
                <w:rFonts w:hint="eastAsia"/>
                <w:i/>
                <w:sz w:val="20"/>
              </w:rPr>
              <w:t>2</w:t>
            </w:r>
            <w:r w:rsidR="00BD2FCD" w:rsidRPr="00DA4CBE">
              <w:rPr>
                <w:rFonts w:hint="eastAsia"/>
                <w:i/>
                <w:sz w:val="20"/>
              </w:rPr>
              <w:t>泊）</w:t>
            </w:r>
          </w:p>
          <w:p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:rsidR="00A1024A" w:rsidRPr="00DA4CBE" w:rsidRDefault="00BD2FCD" w:rsidP="004F0BC9">
            <w:pPr>
              <w:spacing w:line="200" w:lineRule="exact"/>
              <w:jc w:val="lef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12,000円×</w:t>
            </w:r>
            <w:r w:rsidR="006828A5" w:rsidRPr="00DA4CBE">
              <w:rPr>
                <w:rFonts w:hint="eastAsia"/>
                <w:i/>
                <w:sz w:val="20"/>
              </w:rPr>
              <w:t>2</w:t>
            </w:r>
            <w:r w:rsidR="00BD1DCE" w:rsidRPr="00DA4CBE">
              <w:rPr>
                <w:rFonts w:hint="eastAsia"/>
                <w:i/>
                <w:sz w:val="20"/>
              </w:rPr>
              <w:t>泊</w:t>
            </w:r>
          </w:p>
          <w:p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A1024A" w:rsidRPr="00DA4CBE" w:rsidRDefault="003228BC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i/>
                <w:sz w:val="20"/>
              </w:rPr>
              <w:t>4</w:t>
            </w:r>
            <w:r w:rsidR="00BD2FCD" w:rsidRPr="00DA4CBE">
              <w:rPr>
                <w:rFonts w:hint="eastAsia"/>
                <w:i/>
                <w:sz w:val="20"/>
              </w:rPr>
              <w:t>名</w:t>
            </w:r>
          </w:p>
          <w:p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:rsidR="00A1024A" w:rsidRPr="00DA4CBE" w:rsidRDefault="006828A5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96</w:t>
            </w:r>
            <w:r w:rsidR="00BD2FCD" w:rsidRPr="00DA4CBE">
              <w:rPr>
                <w:rFonts w:hint="eastAsia"/>
                <w:i/>
                <w:sz w:val="20"/>
              </w:rPr>
              <w:t>,000円</w:t>
            </w:r>
          </w:p>
          <w:p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:rsidTr="006A5264">
        <w:trPr>
          <w:trHeight w:val="1594"/>
        </w:trPr>
        <w:tc>
          <w:tcPr>
            <w:tcW w:w="1384" w:type="dxa"/>
            <w:tcMar>
              <w:top w:w="57" w:type="dxa"/>
            </w:tcMar>
          </w:tcPr>
          <w:p w:rsidR="00B91278" w:rsidRPr="00DA4CBE" w:rsidRDefault="00B91278" w:rsidP="00B91278">
            <w:r w:rsidRPr="00DA4CBE">
              <w:rPr>
                <w:rFonts w:hint="eastAsia"/>
              </w:rPr>
              <w:t>日当</w:t>
            </w:r>
            <w:r w:rsidRPr="00DA4CBE">
              <w:rPr>
                <w:rFonts w:hint="eastAsia"/>
                <w:sz w:val="16"/>
              </w:rPr>
              <w:t>※３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:rsidR="00B91278" w:rsidRPr="00DA4CBE" w:rsidRDefault="00B91278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（例）</w:t>
            </w:r>
            <w:r w:rsidR="00CF66BD" w:rsidRPr="00DA4CBE">
              <w:rPr>
                <w:rFonts w:hint="eastAsia"/>
                <w:i/>
                <w:sz w:val="20"/>
              </w:rPr>
              <w:t>○○ ○○ 教授，△△ △△准教授</w:t>
            </w:r>
          </w:p>
          <w:p w:rsidR="00CF66BD" w:rsidRPr="00DA4CBE" w:rsidRDefault="00CF66BD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（例）×× ×× 専任講師，□□ □□助教</w:t>
            </w: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:rsidR="00B91278" w:rsidRPr="00DA4CBE" w:rsidRDefault="00CF66BD" w:rsidP="00B91278">
            <w:pPr>
              <w:spacing w:line="200" w:lineRule="exact"/>
              <w:jc w:val="left"/>
              <w:rPr>
                <w:i/>
                <w:sz w:val="20"/>
              </w:rPr>
            </w:pPr>
            <w:r w:rsidRPr="00DA4CBE">
              <w:rPr>
                <w:i/>
                <w:sz w:val="20"/>
              </w:rPr>
              <w:t>3</w:t>
            </w:r>
            <w:r w:rsidRPr="00DA4CBE">
              <w:rPr>
                <w:rFonts w:hint="eastAsia"/>
                <w:i/>
                <w:sz w:val="20"/>
              </w:rPr>
              <w:t>,8</w:t>
            </w:r>
            <w:r w:rsidR="00B91278" w:rsidRPr="00DA4CBE">
              <w:rPr>
                <w:rFonts w:hint="eastAsia"/>
                <w:i/>
                <w:sz w:val="20"/>
              </w:rPr>
              <w:t>00円×2日</w:t>
            </w:r>
          </w:p>
          <w:p w:rsidR="00CF66BD" w:rsidRPr="00DA4CBE" w:rsidRDefault="00CF66BD" w:rsidP="00CF66BD">
            <w:pPr>
              <w:spacing w:line="200" w:lineRule="exact"/>
              <w:jc w:val="left"/>
              <w:rPr>
                <w:i/>
                <w:sz w:val="20"/>
              </w:rPr>
            </w:pPr>
            <w:r w:rsidRPr="00DA4CBE">
              <w:rPr>
                <w:i/>
                <w:sz w:val="20"/>
              </w:rPr>
              <w:t>3</w:t>
            </w:r>
            <w:r w:rsidRPr="00DA4CBE">
              <w:rPr>
                <w:rFonts w:hint="eastAsia"/>
                <w:i/>
                <w:sz w:val="20"/>
              </w:rPr>
              <w:t>,300円×2日</w:t>
            </w:r>
          </w:p>
          <w:p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91278" w:rsidRPr="00DA4CBE" w:rsidRDefault="00CF66BD" w:rsidP="00B91278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2</w:t>
            </w:r>
            <w:r w:rsidR="00B91278" w:rsidRPr="00DA4CBE">
              <w:rPr>
                <w:rFonts w:hint="eastAsia"/>
                <w:i/>
                <w:sz w:val="20"/>
              </w:rPr>
              <w:t>名</w:t>
            </w:r>
          </w:p>
          <w:p w:rsidR="00CF66BD" w:rsidRPr="00DA4CBE" w:rsidRDefault="00CF66BD" w:rsidP="00CF66BD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i/>
                <w:sz w:val="20"/>
              </w:rPr>
              <w:t>2</w:t>
            </w:r>
            <w:r w:rsidRPr="00DA4CBE">
              <w:rPr>
                <w:rFonts w:hint="eastAsia"/>
                <w:i/>
                <w:sz w:val="20"/>
              </w:rPr>
              <w:t>名</w:t>
            </w: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:rsidR="00B91278" w:rsidRPr="00DA4CBE" w:rsidRDefault="00CF66BD" w:rsidP="00B91278">
            <w:pPr>
              <w:spacing w:line="200" w:lineRule="exact"/>
              <w:jc w:val="right"/>
              <w:rPr>
                <w:i/>
                <w:sz w:val="20"/>
              </w:rPr>
            </w:pPr>
            <w:r w:rsidRPr="00DA4CBE">
              <w:rPr>
                <w:rFonts w:hint="eastAsia"/>
                <w:i/>
                <w:sz w:val="20"/>
              </w:rPr>
              <w:t>15,2</w:t>
            </w:r>
            <w:r w:rsidR="00B91278" w:rsidRPr="00DA4CBE">
              <w:rPr>
                <w:rFonts w:hint="eastAsia"/>
                <w:i/>
                <w:sz w:val="20"/>
              </w:rPr>
              <w:t>00円</w:t>
            </w:r>
          </w:p>
          <w:p w:rsidR="00B91278" w:rsidRPr="00DA4CBE" w:rsidRDefault="00B377C7" w:rsidP="00B91278">
            <w:pPr>
              <w:spacing w:line="200" w:lineRule="exact"/>
              <w:jc w:val="right"/>
              <w:rPr>
                <w:sz w:val="20"/>
              </w:rPr>
            </w:pPr>
            <w:r w:rsidRPr="00DA4CBE">
              <w:rPr>
                <w:i/>
                <w:sz w:val="20"/>
              </w:rPr>
              <w:t>13</w:t>
            </w:r>
            <w:r w:rsidR="00CF66BD" w:rsidRPr="00DA4CBE">
              <w:rPr>
                <w:rFonts w:hint="eastAsia"/>
                <w:i/>
                <w:sz w:val="20"/>
              </w:rPr>
              <w:t>,</w:t>
            </w:r>
            <w:r w:rsidRPr="00DA4CBE">
              <w:rPr>
                <w:i/>
                <w:sz w:val="20"/>
              </w:rPr>
              <w:t>2</w:t>
            </w:r>
            <w:r w:rsidR="00CF66BD" w:rsidRPr="00DA4CBE">
              <w:rPr>
                <w:rFonts w:hint="eastAsia"/>
                <w:i/>
                <w:sz w:val="20"/>
              </w:rPr>
              <w:t>00円</w:t>
            </w: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:rsidTr="005F3716">
        <w:trPr>
          <w:trHeight w:val="465"/>
        </w:trPr>
        <w:tc>
          <w:tcPr>
            <w:tcW w:w="8046" w:type="dxa"/>
            <w:gridSpan w:val="5"/>
            <w:vAlign w:val="center"/>
          </w:tcPr>
          <w:p w:rsidR="00A1024A" w:rsidRPr="00DA4CBE" w:rsidRDefault="00A1024A" w:rsidP="00A1024A">
            <w:pPr>
              <w:ind w:right="840"/>
              <w:jc w:val="center"/>
            </w:pPr>
            <w:r w:rsidRPr="00DA4CBE">
              <w:rPr>
                <w:rFonts w:hint="eastAsia"/>
              </w:rPr>
              <w:t>合　　計</w:t>
            </w:r>
          </w:p>
        </w:tc>
        <w:tc>
          <w:tcPr>
            <w:tcW w:w="1560" w:type="dxa"/>
            <w:vAlign w:val="center"/>
          </w:tcPr>
          <w:p w:rsidR="00A1024A" w:rsidRPr="00DA4CBE" w:rsidRDefault="00A1024A" w:rsidP="00A1024A">
            <w:pPr>
              <w:ind w:right="-13"/>
              <w:jc w:val="right"/>
            </w:pPr>
            <w:r w:rsidRPr="00DA4CBE">
              <w:rPr>
                <w:rFonts w:hint="eastAsia"/>
              </w:rPr>
              <w:t>円</w:t>
            </w:r>
          </w:p>
        </w:tc>
      </w:tr>
    </w:tbl>
    <w:p w:rsidR="00ED7139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 xml:space="preserve">※１　</w:t>
      </w:r>
      <w:r w:rsidR="00BD2FCD" w:rsidRPr="006A5264">
        <w:rPr>
          <w:rFonts w:ascii="ＭＳ ゴシック" w:eastAsia="ＭＳ ゴシック" w:hAnsi="ＭＳ ゴシック" w:hint="eastAsia"/>
          <w:sz w:val="20"/>
        </w:rPr>
        <w:t>交通費について</w:t>
      </w:r>
    </w:p>
    <w:p w:rsidR="00BD2FCD" w:rsidRPr="00DA4CBE" w:rsidRDefault="00BD2FCD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①</w:t>
      </w:r>
      <w:r w:rsidR="008C74A8" w:rsidRPr="00DA4CBE">
        <w:rPr>
          <w:rFonts w:hint="eastAsia"/>
          <w:sz w:val="20"/>
        </w:rPr>
        <w:t>所定の</w:t>
      </w:r>
      <w:r w:rsidR="00D953EC" w:rsidRPr="00DA4CBE">
        <w:rPr>
          <w:rFonts w:hint="eastAsia"/>
          <w:sz w:val="20"/>
        </w:rPr>
        <w:t>「支援経費</w:t>
      </w:r>
      <w:r w:rsidR="00A44E0A" w:rsidRPr="00DA4CBE">
        <w:rPr>
          <w:rFonts w:hint="eastAsia"/>
          <w:sz w:val="20"/>
        </w:rPr>
        <w:t>申請</w:t>
      </w:r>
      <w:r w:rsidR="00D953EC" w:rsidRPr="00DA4CBE">
        <w:rPr>
          <w:rFonts w:hint="eastAsia"/>
          <w:sz w:val="20"/>
        </w:rPr>
        <w:t>書」</w:t>
      </w:r>
      <w:r w:rsidR="008C74A8" w:rsidRPr="00DA4CBE">
        <w:rPr>
          <w:rFonts w:hint="eastAsia"/>
          <w:sz w:val="20"/>
        </w:rPr>
        <w:t>を提出</w:t>
      </w:r>
      <w:r w:rsidR="00E457AD" w:rsidRPr="00DA4CBE">
        <w:rPr>
          <w:rFonts w:hint="eastAsia"/>
          <w:sz w:val="20"/>
        </w:rPr>
        <w:t>いただ</w:t>
      </w:r>
      <w:r w:rsidR="008C74A8" w:rsidRPr="00DA4CBE">
        <w:rPr>
          <w:rFonts w:hint="eastAsia"/>
          <w:sz w:val="20"/>
        </w:rPr>
        <w:t>き，これ</w:t>
      </w:r>
      <w:r w:rsidR="00D953EC" w:rsidRPr="00DA4CBE">
        <w:rPr>
          <w:rFonts w:hint="eastAsia"/>
          <w:sz w:val="20"/>
        </w:rPr>
        <w:t>に</w:t>
      </w:r>
      <w:r w:rsidR="008C74A8" w:rsidRPr="00DA4CBE">
        <w:rPr>
          <w:rFonts w:hint="eastAsia"/>
          <w:sz w:val="20"/>
        </w:rPr>
        <w:t>基づく交通費を本学</w:t>
      </w:r>
      <w:r w:rsidR="00E457AD" w:rsidRPr="00DA4CBE">
        <w:rPr>
          <w:rFonts w:hint="eastAsia"/>
          <w:sz w:val="20"/>
        </w:rPr>
        <w:t>で</w:t>
      </w:r>
      <w:r w:rsidR="002C529B" w:rsidRPr="00DA4CBE">
        <w:rPr>
          <w:rFonts w:hint="eastAsia"/>
          <w:sz w:val="20"/>
        </w:rPr>
        <w:t>算出します。採択時の支援経費と</w:t>
      </w:r>
      <w:r w:rsidR="008C74A8" w:rsidRPr="00DA4CBE">
        <w:rPr>
          <w:rFonts w:hint="eastAsia"/>
          <w:sz w:val="20"/>
        </w:rPr>
        <w:t>一致しない場合がありますので，予めご了承ください。</w:t>
      </w:r>
    </w:p>
    <w:p w:rsidR="00D953EC" w:rsidRPr="00DA4CBE" w:rsidRDefault="00D953EC" w:rsidP="0057557B">
      <w:pPr>
        <w:widowControl/>
        <w:ind w:leftChars="50" w:left="283" w:rightChars="-73" w:right="-14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②指定席</w:t>
      </w:r>
      <w:r w:rsidR="00DC5168" w:rsidRPr="00DA4CBE">
        <w:rPr>
          <w:rFonts w:hint="eastAsia"/>
          <w:sz w:val="20"/>
        </w:rPr>
        <w:t>特急料金</w:t>
      </w:r>
      <w:r w:rsidR="005F3716" w:rsidRPr="00DA4CBE">
        <w:rPr>
          <w:rFonts w:hint="eastAsia"/>
          <w:sz w:val="20"/>
        </w:rPr>
        <w:t>は</w:t>
      </w:r>
      <w:r w:rsidRPr="00DA4CBE">
        <w:rPr>
          <w:rFonts w:hint="eastAsia"/>
          <w:sz w:val="20"/>
        </w:rPr>
        <w:t>同一特急列車に80km以上</w:t>
      </w:r>
      <w:r w:rsidR="00E457AD" w:rsidRPr="00DA4CBE">
        <w:rPr>
          <w:rFonts w:hint="eastAsia"/>
          <w:sz w:val="20"/>
        </w:rPr>
        <w:t>また</w:t>
      </w:r>
      <w:r w:rsidRPr="00DA4CBE">
        <w:rPr>
          <w:rFonts w:hint="eastAsia"/>
          <w:sz w:val="20"/>
        </w:rPr>
        <w:t>は同一新幹線に100km以上乗車</w:t>
      </w:r>
      <w:r w:rsidR="005F3716" w:rsidRPr="00DA4CBE">
        <w:rPr>
          <w:rFonts w:hint="eastAsia"/>
          <w:sz w:val="20"/>
        </w:rPr>
        <w:t>の場合，</w:t>
      </w:r>
      <w:r w:rsidRPr="00DA4CBE">
        <w:rPr>
          <w:rFonts w:hint="eastAsia"/>
          <w:sz w:val="20"/>
        </w:rPr>
        <w:t>支出対象となります。</w:t>
      </w:r>
    </w:p>
    <w:p w:rsidR="00D953EC" w:rsidRPr="00DA4CBE" w:rsidRDefault="00D953EC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③</w:t>
      </w:r>
      <w:r w:rsidR="001D5483" w:rsidRPr="00DA4CBE">
        <w:rPr>
          <w:rFonts w:hint="eastAsia"/>
          <w:sz w:val="20"/>
        </w:rPr>
        <w:t>航空機は，北海道・四国・九州・沖縄</w:t>
      </w:r>
      <w:r w:rsidR="00BD1DCE" w:rsidRPr="00DA4CBE">
        <w:rPr>
          <w:rFonts w:hint="eastAsia"/>
          <w:sz w:val="20"/>
        </w:rPr>
        <w:t>など</w:t>
      </w:r>
      <w:r w:rsidR="001D5483" w:rsidRPr="00DA4CBE">
        <w:rPr>
          <w:rFonts w:hint="eastAsia"/>
          <w:sz w:val="20"/>
        </w:rPr>
        <w:t>，本州以外の地域からの来校の場合</w:t>
      </w:r>
      <w:r w:rsidR="00AD1CDA" w:rsidRPr="00DA4CBE">
        <w:rPr>
          <w:rFonts w:hint="eastAsia"/>
          <w:sz w:val="20"/>
        </w:rPr>
        <w:t>，</w:t>
      </w:r>
      <w:r w:rsidR="00E457AD" w:rsidRPr="00DA4CBE">
        <w:rPr>
          <w:rFonts w:hint="eastAsia"/>
          <w:sz w:val="20"/>
        </w:rPr>
        <w:t>また</w:t>
      </w:r>
      <w:r w:rsidR="00AD1CDA" w:rsidRPr="00DA4CBE">
        <w:rPr>
          <w:rFonts w:hint="eastAsia"/>
          <w:sz w:val="20"/>
        </w:rPr>
        <w:t>は鉄道運賃より経済的であることが証明できる場合</w:t>
      </w:r>
      <w:r w:rsidR="001D5483" w:rsidRPr="00DA4CBE">
        <w:rPr>
          <w:rFonts w:hint="eastAsia"/>
          <w:sz w:val="20"/>
        </w:rPr>
        <w:t>に限り利用可能です（エコノミークラスに限る）。利用の</w:t>
      </w:r>
      <w:r w:rsidR="00BD1DCE" w:rsidRPr="00DA4CBE">
        <w:rPr>
          <w:rFonts w:hint="eastAsia"/>
          <w:sz w:val="20"/>
        </w:rPr>
        <w:t>場合</w:t>
      </w:r>
      <w:r w:rsidR="001D5483" w:rsidRPr="00DA4CBE">
        <w:rPr>
          <w:rFonts w:hint="eastAsia"/>
          <w:sz w:val="20"/>
        </w:rPr>
        <w:t>は</w:t>
      </w:r>
      <w:r w:rsidR="00E457AD" w:rsidRPr="00DA4CBE">
        <w:rPr>
          <w:rFonts w:hint="eastAsia"/>
          <w:sz w:val="20"/>
        </w:rPr>
        <w:t>「航空運賃領収書」「航空運賃明細書」</w:t>
      </w:r>
      <w:r w:rsidR="001D5483" w:rsidRPr="00DA4CBE">
        <w:rPr>
          <w:rFonts w:hint="eastAsia"/>
          <w:sz w:val="20"/>
        </w:rPr>
        <w:t>「搭乗券または半券」の３点の提出が必要となります。</w:t>
      </w:r>
    </w:p>
    <w:p w:rsidR="00D953EC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２　宿泊費について</w:t>
      </w:r>
    </w:p>
    <w:p w:rsidR="00D953EC" w:rsidRPr="00DA4CBE" w:rsidRDefault="001D5483" w:rsidP="004B74D2">
      <w:pPr>
        <w:widowControl/>
        <w:ind w:firstLineChars="76" w:firstLine="141"/>
        <w:jc w:val="left"/>
        <w:rPr>
          <w:sz w:val="20"/>
        </w:rPr>
      </w:pPr>
      <w:r w:rsidRPr="00DA4CBE">
        <w:rPr>
          <w:rFonts w:hint="eastAsia"/>
          <w:sz w:val="20"/>
        </w:rPr>
        <w:t>①宿泊費は，</w:t>
      </w:r>
      <w:r w:rsidR="00BD1DCE" w:rsidRPr="00DA4CBE">
        <w:rPr>
          <w:rFonts w:hint="eastAsia"/>
          <w:sz w:val="20"/>
        </w:rPr>
        <w:t>１泊あたり</w:t>
      </w:r>
      <w:r w:rsidRPr="00DA4CBE">
        <w:rPr>
          <w:rFonts w:hint="eastAsia"/>
          <w:sz w:val="20"/>
        </w:rPr>
        <w:t>12,000円を上限とする実費が対象となります。</w:t>
      </w:r>
    </w:p>
    <w:p w:rsidR="00E457AD" w:rsidRPr="00DA4CBE" w:rsidRDefault="001D5483" w:rsidP="004B74D2">
      <w:pPr>
        <w:widowControl/>
        <w:ind w:firstLineChars="76" w:firstLine="141"/>
        <w:jc w:val="left"/>
        <w:rPr>
          <w:sz w:val="20"/>
        </w:rPr>
      </w:pPr>
      <w:r w:rsidRPr="00DA4CBE">
        <w:rPr>
          <w:rFonts w:hint="eastAsia"/>
          <w:sz w:val="20"/>
        </w:rPr>
        <w:t>②１泊あたりの</w:t>
      </w:r>
      <w:r w:rsidR="00BD1DCE" w:rsidRPr="00DA4CBE">
        <w:rPr>
          <w:rFonts w:hint="eastAsia"/>
          <w:sz w:val="20"/>
        </w:rPr>
        <w:t>宿泊</w:t>
      </w:r>
      <w:r w:rsidRPr="00DA4CBE">
        <w:rPr>
          <w:rFonts w:hint="eastAsia"/>
          <w:sz w:val="20"/>
        </w:rPr>
        <w:t>料金</w:t>
      </w:r>
      <w:r w:rsidR="00BD1DCE" w:rsidRPr="00DA4CBE">
        <w:rPr>
          <w:rFonts w:hint="eastAsia"/>
          <w:sz w:val="20"/>
        </w:rPr>
        <w:t>（利用明細）</w:t>
      </w:r>
      <w:r w:rsidRPr="00DA4CBE">
        <w:rPr>
          <w:rFonts w:hint="eastAsia"/>
          <w:sz w:val="20"/>
        </w:rPr>
        <w:t>が記載された「領収書」の提出が必要となります。</w:t>
      </w:r>
    </w:p>
    <w:p w:rsidR="00E457AD" w:rsidRPr="006A5264" w:rsidRDefault="00E457AD" w:rsidP="00E457AD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３　日当について</w:t>
      </w:r>
    </w:p>
    <w:p w:rsidR="00E457AD" w:rsidRPr="00DA4CBE" w:rsidRDefault="00E457AD" w:rsidP="004B74D2">
      <w:pPr>
        <w:widowControl/>
        <w:ind w:leftChars="65" w:left="322" w:hangingChars="105" w:hanging="195"/>
        <w:jc w:val="left"/>
        <w:rPr>
          <w:sz w:val="20"/>
        </w:rPr>
      </w:pPr>
      <w:r w:rsidRPr="00DA4CBE">
        <w:rPr>
          <w:rFonts w:hint="eastAsia"/>
          <w:sz w:val="20"/>
        </w:rPr>
        <w:t>①日当は，出発地から本学中野キャンパスまでの移動距離が</w:t>
      </w:r>
      <w:r w:rsidRPr="00DA4CBE">
        <w:rPr>
          <w:sz w:val="20"/>
        </w:rPr>
        <w:t>31km以上の場合に，支援経費上限額の範囲内において，申請に基づき支出可能です。</w:t>
      </w:r>
    </w:p>
    <w:p w:rsidR="004B74D2" w:rsidRPr="00DA4CBE" w:rsidRDefault="00E457AD" w:rsidP="004B74D2">
      <w:pPr>
        <w:widowControl/>
        <w:ind w:leftChars="65" w:left="322" w:hangingChars="105" w:hanging="195"/>
        <w:jc w:val="left"/>
        <w:rPr>
          <w:sz w:val="20"/>
        </w:rPr>
      </w:pPr>
      <w:r w:rsidRPr="00DA4CBE">
        <w:rPr>
          <w:rFonts w:hint="eastAsia"/>
          <w:sz w:val="20"/>
        </w:rPr>
        <w:t>②</w:t>
      </w:r>
      <w:r w:rsidRPr="00DA4CBE">
        <w:rPr>
          <w:sz w:val="20"/>
        </w:rPr>
        <w:t>所属機関での資格に応じて本学の資格を適用して支給します。</w:t>
      </w:r>
      <w:r w:rsidR="004B74D2" w:rsidRPr="00DA4CBE">
        <w:rPr>
          <w:rFonts w:hint="eastAsia"/>
          <w:sz w:val="20"/>
        </w:rPr>
        <w:t>研究に係る用務のない</w:t>
      </w:r>
      <w:r w:rsidRPr="00DA4CBE">
        <w:rPr>
          <w:rFonts w:hint="eastAsia"/>
          <w:sz w:val="20"/>
        </w:rPr>
        <w:t>日は支出できません。</w:t>
      </w:r>
    </w:p>
    <w:p w:rsidR="00E457AD" w:rsidRDefault="00E457AD" w:rsidP="004B74D2">
      <w:pPr>
        <w:widowControl/>
        <w:ind w:leftChars="165" w:left="331" w:hangingChars="5" w:hanging="9"/>
        <w:jc w:val="left"/>
        <w:rPr>
          <w:sz w:val="20"/>
        </w:rPr>
      </w:pPr>
      <w:r w:rsidRPr="00DA4CBE">
        <w:rPr>
          <w:rFonts w:hint="eastAsia"/>
          <w:sz w:val="20"/>
        </w:rPr>
        <w:t>【教授・准教授】</w:t>
      </w:r>
      <w:r w:rsidRPr="00DA4CBE">
        <w:rPr>
          <w:sz w:val="20"/>
        </w:rPr>
        <w:t>3,800円／【専任講師・助教】3,300円／【助手】3,000円</w:t>
      </w:r>
    </w:p>
    <w:p w:rsidR="000D0E27" w:rsidRPr="006A5264" w:rsidRDefault="000D0E27" w:rsidP="000D0E27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="ＭＳ ゴシック" w:eastAsia="ＭＳ ゴシック" w:hAnsi="ＭＳ ゴシック" w:hint="eastAsia"/>
          <w:sz w:val="20"/>
        </w:rPr>
        <w:t>４　支援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</w:rPr>
        <w:t>経費の支出</w:t>
      </w:r>
      <w:r w:rsidRPr="006A5264">
        <w:rPr>
          <w:rFonts w:ascii="ＭＳ ゴシック" w:eastAsia="ＭＳ ゴシック" w:hAnsi="ＭＳ ゴシック" w:hint="eastAsia"/>
          <w:sz w:val="20"/>
        </w:rPr>
        <w:t>について</w:t>
      </w:r>
    </w:p>
    <w:p w:rsidR="000D0E27" w:rsidRPr="000D0E27" w:rsidRDefault="000D0E27" w:rsidP="000D0E27">
      <w:pPr>
        <w:widowControl/>
        <w:ind w:leftChars="72" w:left="141"/>
        <w:jc w:val="left"/>
        <w:rPr>
          <w:rFonts w:hint="eastAsia"/>
          <w:sz w:val="20"/>
        </w:rPr>
      </w:pPr>
      <w:r w:rsidRPr="000D0E27">
        <w:rPr>
          <w:rFonts w:hint="eastAsia"/>
          <w:sz w:val="20"/>
        </w:rPr>
        <w:t>支援経費は</w:t>
      </w:r>
      <w:r>
        <w:rPr>
          <w:rFonts w:hint="eastAsia"/>
          <w:sz w:val="20"/>
        </w:rPr>
        <w:t>，</w:t>
      </w:r>
      <w:r w:rsidRPr="000D0E27">
        <w:rPr>
          <w:rFonts w:hint="eastAsia"/>
          <w:sz w:val="20"/>
        </w:rPr>
        <w:t>原則として</w:t>
      </w:r>
      <w:r w:rsidRPr="000D0E27">
        <w:rPr>
          <w:sz w:val="20"/>
        </w:rPr>
        <w:t>2023年2月末日までに必要額の執行を完了してください。</w:t>
      </w:r>
    </w:p>
    <w:p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407BCF" w:rsidRPr="00DA4CBE">
              <w:rPr>
                <w:rFonts w:hint="eastAsia"/>
              </w:rPr>
              <w:t>の，研究集会における役割</w:t>
            </w:r>
          </w:p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Pr="00DA4CBE" w:rsidRDefault="00407BCF" w:rsidP="00381AB7"/>
        </w:tc>
      </w:tr>
      <w:tr w:rsidR="00DA4CBE" w:rsidRPr="00DA4CBE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07BCF" w:rsidRPr="00DA4CBE" w:rsidRDefault="00407BCF" w:rsidP="00381AB7"/>
        </w:tc>
      </w:tr>
    </w:tbl>
    <w:p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Pr="00DA4CBE">
        <w:rPr>
          <w:rFonts w:hint="eastAsia"/>
        </w:rPr>
        <w:t>，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研究集会における役割」欄を</w:t>
      </w:r>
      <w:r w:rsidRPr="00DA4CBE">
        <w:rPr>
          <w:rFonts w:hint="eastAsia"/>
          <w:sz w:val="20"/>
        </w:rPr>
        <w:t>記入してください。</w:t>
      </w:r>
    </w:p>
    <w:p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:rsidR="00A63D50" w:rsidRPr="00DA4CBE" w:rsidRDefault="00A63D50" w:rsidP="00ED7139"/>
    <w:p w:rsidR="00CB625E" w:rsidRPr="00DA4CBE" w:rsidRDefault="00CB625E">
      <w:pPr>
        <w:widowControl/>
        <w:jc w:val="left"/>
      </w:pPr>
      <w:r w:rsidRPr="00DA4CBE">
        <w:br w:type="page"/>
      </w:r>
    </w:p>
    <w:p w:rsidR="00ED7139" w:rsidRPr="00DA4CBE" w:rsidRDefault="00CB625E">
      <w:r w:rsidRPr="00DA4CBE">
        <w:rPr>
          <w:rFonts w:hint="eastAsia"/>
        </w:rPr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407BCF" w:rsidRPr="00DA4CBE">
        <w:rPr>
          <w:rFonts w:hint="eastAsia"/>
        </w:rPr>
        <w:t>，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:rsidR="00C25637" w:rsidRDefault="00C25637"/>
    <w:p w:rsidR="00C25637" w:rsidRPr="00DA4CBE" w:rsidRDefault="00C25637"/>
    <w:sectPr w:rsidR="00C2563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30" w:rsidRDefault="00017E30" w:rsidP="0085695E">
      <w:r>
        <w:separator/>
      </w:r>
    </w:p>
  </w:endnote>
  <w:endnote w:type="continuationSeparator" w:id="0">
    <w:p w:rsidR="00017E30" w:rsidRDefault="00017E30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30" w:rsidRDefault="00017E30" w:rsidP="0085695E">
      <w:r>
        <w:separator/>
      </w:r>
    </w:p>
  </w:footnote>
  <w:footnote w:type="continuationSeparator" w:id="0">
    <w:p w:rsidR="00017E30" w:rsidRDefault="00017E30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提案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CB52B6">
      <w:rPr>
        <w:rFonts w:hint="eastAsia"/>
      </w:rPr>
      <w:t>Ver.</w:t>
    </w:r>
    <w:r w:rsidR="000D0E27">
      <w:rPr>
        <w:rFonts w:hint="eastAsia"/>
      </w:rPr>
      <w:t>2</w:t>
    </w:r>
    <w:r w:rsidR="00607C4A">
      <w:rPr>
        <w:rFonts w:hint="eastAsia"/>
      </w:rPr>
      <w:t>,</w:t>
    </w:r>
    <w:r w:rsidR="00946555">
      <w:rPr>
        <w:rFonts w:hint="eastAsia"/>
      </w:rPr>
      <w:t>2021</w:t>
    </w:r>
    <w:r w:rsidR="000D0E27">
      <w:rPr>
        <w:rFonts w:hint="eastAsia"/>
      </w:rPr>
      <w:t>12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62"/>
    <w:rsid w:val="00017E30"/>
    <w:rsid w:val="00070F36"/>
    <w:rsid w:val="00090A98"/>
    <w:rsid w:val="000A77F0"/>
    <w:rsid w:val="000D0E27"/>
    <w:rsid w:val="001D5483"/>
    <w:rsid w:val="001F731F"/>
    <w:rsid w:val="001F7C99"/>
    <w:rsid w:val="00203790"/>
    <w:rsid w:val="002053AB"/>
    <w:rsid w:val="00221F4F"/>
    <w:rsid w:val="002831F9"/>
    <w:rsid w:val="002841C3"/>
    <w:rsid w:val="002C529B"/>
    <w:rsid w:val="002E2554"/>
    <w:rsid w:val="002F4D43"/>
    <w:rsid w:val="003228BC"/>
    <w:rsid w:val="00331128"/>
    <w:rsid w:val="003607DA"/>
    <w:rsid w:val="003A01EA"/>
    <w:rsid w:val="00407BCF"/>
    <w:rsid w:val="00410EC4"/>
    <w:rsid w:val="00413C20"/>
    <w:rsid w:val="004B74D2"/>
    <w:rsid w:val="004C68B1"/>
    <w:rsid w:val="004F0BC9"/>
    <w:rsid w:val="00545FE4"/>
    <w:rsid w:val="005530A1"/>
    <w:rsid w:val="0057557B"/>
    <w:rsid w:val="0058591E"/>
    <w:rsid w:val="005D0CEA"/>
    <w:rsid w:val="005F3716"/>
    <w:rsid w:val="00607C4A"/>
    <w:rsid w:val="006828A5"/>
    <w:rsid w:val="00686D67"/>
    <w:rsid w:val="00697613"/>
    <w:rsid w:val="006A0786"/>
    <w:rsid w:val="006A5264"/>
    <w:rsid w:val="006B3564"/>
    <w:rsid w:val="0070029C"/>
    <w:rsid w:val="007035BA"/>
    <w:rsid w:val="0072084D"/>
    <w:rsid w:val="007A68FE"/>
    <w:rsid w:val="007E303A"/>
    <w:rsid w:val="00804A8C"/>
    <w:rsid w:val="0085695E"/>
    <w:rsid w:val="008C74A8"/>
    <w:rsid w:val="008D5817"/>
    <w:rsid w:val="008D582F"/>
    <w:rsid w:val="00946555"/>
    <w:rsid w:val="00964062"/>
    <w:rsid w:val="009B44F6"/>
    <w:rsid w:val="009B4CBD"/>
    <w:rsid w:val="00A1024A"/>
    <w:rsid w:val="00A44E0A"/>
    <w:rsid w:val="00A63D50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377C7"/>
    <w:rsid w:val="00B91278"/>
    <w:rsid w:val="00BA4416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456FE"/>
    <w:rsid w:val="00D46D2E"/>
    <w:rsid w:val="00D679DD"/>
    <w:rsid w:val="00D71C85"/>
    <w:rsid w:val="00D77E97"/>
    <w:rsid w:val="00D92A73"/>
    <w:rsid w:val="00D953EC"/>
    <w:rsid w:val="00DA4CBE"/>
    <w:rsid w:val="00DC5168"/>
    <w:rsid w:val="00E457AD"/>
    <w:rsid w:val="00E869EA"/>
    <w:rsid w:val="00EA1A2A"/>
    <w:rsid w:val="00ED7139"/>
    <w:rsid w:val="00EE5DD1"/>
    <w:rsid w:val="00F35AAB"/>
    <w:rsid w:val="00F37E19"/>
    <w:rsid w:val="00F60A49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1DDAC0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E0A1-4F39-4983-B60C-A85E328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白石光治</cp:lastModifiedBy>
  <cp:revision>20</cp:revision>
  <cp:lastPrinted>2020-12-24T00:29:00Z</cp:lastPrinted>
  <dcterms:created xsi:type="dcterms:W3CDTF">2020-12-24T00:59:00Z</dcterms:created>
  <dcterms:modified xsi:type="dcterms:W3CDTF">2021-12-23T07:59:00Z</dcterms:modified>
</cp:coreProperties>
</file>